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6E18B7" w:rsidRPr="00F0495A" w:rsidTr="00686F6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053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6E18B7" w:rsidRPr="00F0495A" w:rsidTr="00686F6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localidad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6E18B7" w:rsidRPr="00C15209" w:rsidRDefault="006E18B7" w:rsidP="00990D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3</w:t>
            </w:r>
            <w:r w:rsidR="00990DFA">
              <w:rPr>
                <w:rFonts w:asciiTheme="minorHAnsi" w:hAnsiTheme="minorHAnsi" w:cstheme="minorHAnsi"/>
              </w:rPr>
              <w:t>3</w:t>
            </w:r>
          </w:p>
        </w:tc>
      </w:tr>
      <w:tr w:rsidR="006E18B7" w:rsidRPr="00F0495A" w:rsidTr="00686F6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9E40D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9E40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9E40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6E18B7" w:rsidRPr="00F0495A" w:rsidTr="00686F6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9E40D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9E40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9E40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20"/>
                <w:szCs w:val="20"/>
              </w:rPr>
            </w:r>
            <w:r w:rsidR="009E40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40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9E40D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20"/>
                <w:szCs w:val="20"/>
              </w:rPr>
            </w:r>
            <w:r w:rsidR="009E40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6E18B7" w:rsidRPr="00F0495A" w:rsidTr="00686F6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</w:r>
            <w:r w:rsidR="009E40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6E18B7" w:rsidRPr="00F0495A" w:rsidTr="00686F6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87A72">
              <w:rPr>
                <w:rFonts w:asciiTheme="minorHAnsi" w:hAnsiTheme="minorHAnsi" w:cstheme="minorHAnsi"/>
              </w:rPr>
              <w:t>Encargado de Recepción (</w:t>
            </w:r>
            <w:r w:rsidR="00387A72" w:rsidRPr="0036030D">
              <w:rPr>
                <w:rFonts w:asciiTheme="minorHAnsi" w:hAnsiTheme="minorHAnsi" w:cstheme="minorHAnsi"/>
                <w:b/>
              </w:rPr>
              <w:t>ER</w:t>
            </w:r>
            <w:r w:rsidR="00387A7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9E40D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9E40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E40DC">
              <w:rPr>
                <w:rFonts w:asciiTheme="minorHAnsi" w:hAnsiTheme="minorHAnsi" w:cstheme="minorHAnsi"/>
              </w:rPr>
            </w:r>
            <w:r w:rsidR="009E40DC">
              <w:rPr>
                <w:rFonts w:asciiTheme="minorHAnsi" w:hAnsiTheme="minorHAnsi" w:cstheme="minorHAnsi"/>
              </w:rPr>
              <w:fldChar w:fldCharType="separate"/>
            </w:r>
            <w:r w:rsidR="009E40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as localidades y permitir su modificación.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6E18B7" w:rsidRPr="00F0495A" w:rsidTr="00686F6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6E18B7" w:rsidRPr="00C15209" w:rsidRDefault="006E18B7" w:rsidP="00686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6E18B7" w:rsidRDefault="006E18B7" w:rsidP="00686F6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6E18B7" w:rsidRDefault="006E18B7" w:rsidP="00686F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="00E1236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6789F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E1236F">
              <w:rPr>
                <w:rFonts w:asciiTheme="minorHAnsi" w:hAnsiTheme="minorHAnsi" w:cstheme="minorHAnsi"/>
                <w:b/>
                <w:bCs/>
              </w:rPr>
              <w:t xml:space="preserve"> localidad.</w:t>
            </w:r>
          </w:p>
          <w:p w:rsidR="006E18B7" w:rsidRPr="004F7DE5" w:rsidRDefault="006E18B7" w:rsidP="00E1236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387A72">
              <w:rPr>
                <w:rFonts w:asciiTheme="minorHAnsi" w:hAnsiTheme="minorHAnsi" w:cstheme="minorHAnsi"/>
                <w:b/>
                <w:bCs/>
              </w:rPr>
              <w:t>E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localidad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modificar</w:t>
            </w:r>
            <w:r w:rsidR="00E123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E18B7" w:rsidRPr="00F0495A" w:rsidTr="00686F6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6E18B7" w:rsidRPr="00C15209" w:rsidRDefault="006E18B7" w:rsidP="00686F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E18B7" w:rsidRDefault="006E18B7" w:rsidP="00686F6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6E18B7" w:rsidRDefault="006E18B7" w:rsidP="00686F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se encuentran </w:t>
            </w:r>
            <w:r w:rsidR="00E1236F">
              <w:rPr>
                <w:rFonts w:asciiTheme="minorHAnsi" w:hAnsiTheme="minorHAnsi" w:cstheme="minorHAnsi"/>
                <w:b/>
                <w:bCs/>
              </w:rPr>
              <w:t>l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localidades</w:t>
            </w:r>
            <w:r w:rsidR="00E1236F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6E18B7" w:rsidRDefault="00387A72" w:rsidP="00686F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6E18B7">
              <w:rPr>
                <w:rFonts w:asciiTheme="minorHAnsi" w:hAnsiTheme="minorHAnsi" w:cstheme="minorHAnsi"/>
                <w:b/>
                <w:bCs/>
              </w:rPr>
              <w:t xml:space="preserve"> no selecciona ninguna localidad</w:t>
            </w:r>
            <w:r w:rsidR="00E1236F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6E18B7" w:rsidRPr="004F7DE5" w:rsidRDefault="006E18B7" w:rsidP="00686F6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 w:rsidR="00387A72">
              <w:rPr>
                <w:rFonts w:asciiTheme="minorHAnsi" w:hAnsiTheme="minorHAnsi" w:cstheme="minorHAnsi"/>
                <w:b/>
                <w:bCs/>
              </w:rPr>
              <w:t>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modificar </w:t>
            </w:r>
            <w:r>
              <w:rPr>
                <w:rFonts w:asciiTheme="minorHAnsi" w:hAnsiTheme="minorHAnsi" w:cstheme="minorHAnsi"/>
                <w:b/>
                <w:bCs/>
              </w:rPr>
              <w:t>la localidad</w:t>
            </w:r>
            <w:r w:rsidR="00E123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Pr="00C15209" w:rsidRDefault="006E18B7" w:rsidP="00686F6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6E18B7" w:rsidRPr="00C15209" w:rsidRDefault="006E18B7" w:rsidP="00686F6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Pr="00C15209" w:rsidRDefault="006E18B7" w:rsidP="00E1236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387A72">
              <w:rPr>
                <w:rFonts w:asciiTheme="minorHAnsi" w:hAnsiTheme="minorHAnsi" w:cstheme="minorHAnsi"/>
              </w:rPr>
              <w:t>Encargado de Recepción (</w:t>
            </w:r>
            <w:r w:rsidR="00387A72" w:rsidRPr="0036030D">
              <w:rPr>
                <w:rFonts w:asciiTheme="minorHAnsi" w:hAnsiTheme="minorHAnsi" w:cstheme="minorHAnsi"/>
                <w:b/>
              </w:rPr>
              <w:t>ER</w:t>
            </w:r>
            <w:r w:rsidR="00387A72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localidad para modificar.</w:t>
            </w:r>
          </w:p>
        </w:tc>
        <w:tc>
          <w:tcPr>
            <w:tcW w:w="4279" w:type="dxa"/>
            <w:gridSpan w:val="3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686F6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nombre de Provincia, Departamento, Localidad y Comentario. </w:t>
            </w:r>
          </w:p>
        </w:tc>
        <w:tc>
          <w:tcPr>
            <w:tcW w:w="4279" w:type="dxa"/>
            <w:gridSpan w:val="3"/>
          </w:tcPr>
          <w:p w:rsidR="006E18B7" w:rsidRPr="00C15209" w:rsidRDefault="006E18B7" w:rsidP="00686F6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387A7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777003">
              <w:rPr>
                <w:rFonts w:asciiTheme="minorHAnsi" w:hAnsiTheme="minorHAnsi" w:cstheme="minorHAnsi"/>
                <w:b/>
              </w:rPr>
              <w:t>E</w:t>
            </w:r>
            <w:r w:rsidR="00387A72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selecciona la opción para modificar una localidad.</w:t>
            </w:r>
          </w:p>
        </w:tc>
        <w:tc>
          <w:tcPr>
            <w:tcW w:w="4279" w:type="dxa"/>
            <w:gridSpan w:val="3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387A7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387A72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686F6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modificados y no son válidos.</w:t>
            </w:r>
          </w:p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387A72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387A72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6E18B7" w:rsidRPr="005425A6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el caso de uso.</w:t>
            </w: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686F6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 la localidad.</w:t>
            </w:r>
          </w:p>
        </w:tc>
        <w:tc>
          <w:tcPr>
            <w:tcW w:w="4279" w:type="dxa"/>
            <w:gridSpan w:val="3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387A7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387A72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confirma la modificación de la localidad.</w:t>
            </w:r>
          </w:p>
        </w:tc>
        <w:tc>
          <w:tcPr>
            <w:tcW w:w="4279" w:type="dxa"/>
            <w:gridSpan w:val="3"/>
          </w:tcPr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387A72">
              <w:rPr>
                <w:rFonts w:asciiTheme="minorHAnsi" w:hAnsiTheme="minorHAnsi" w:cstheme="minorHAnsi"/>
                <w:b/>
              </w:rPr>
              <w:t>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no confirma la modificación de la localidad.</w:t>
            </w:r>
          </w:p>
          <w:p w:rsidR="006E18B7" w:rsidRPr="00506739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 Se cancela el caso de uso.</w:t>
            </w: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686F6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modificación de la localidad con los siguientes datos: nombre de Provincia, Departamento, Localidad y Comentario.</w:t>
            </w:r>
          </w:p>
        </w:tc>
        <w:tc>
          <w:tcPr>
            <w:tcW w:w="4279" w:type="dxa"/>
            <w:gridSpan w:val="3"/>
          </w:tcPr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E18B7" w:rsidRDefault="006E18B7" w:rsidP="00686F6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6E18B7" w:rsidRDefault="006E18B7" w:rsidP="00686F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E18B7" w:rsidRPr="00C15209" w:rsidRDefault="006E18B7" w:rsidP="00686F6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14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14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localidad</w:t>
            </w:r>
          </w:p>
        </w:tc>
        <w:tc>
          <w:tcPr>
            <w:tcW w:w="2007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14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E18B7" w:rsidRPr="00F0495A" w:rsidTr="00686F61">
        <w:trPr>
          <w:cantSplit/>
          <w:tblCellSpacing w:w="20" w:type="dxa"/>
          <w:jc w:val="center"/>
        </w:trPr>
        <w:tc>
          <w:tcPr>
            <w:tcW w:w="1014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6E18B7" w:rsidRPr="00C15209" w:rsidRDefault="006E18B7" w:rsidP="00686F6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A9" w:rsidRDefault="00A107A9" w:rsidP="003E2693">
      <w:pPr>
        <w:spacing w:line="240" w:lineRule="auto"/>
      </w:pPr>
      <w:r>
        <w:separator/>
      </w:r>
    </w:p>
  </w:endnote>
  <w:endnote w:type="continuationSeparator" w:id="0">
    <w:p w:rsidR="00A107A9" w:rsidRDefault="00A107A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9E40DC" w:rsidP="00693A94">
    <w:pPr>
      <w:pStyle w:val="Piedepgina"/>
      <w:rPr>
        <w:rFonts w:asciiTheme="minorHAnsi" w:eastAsiaTheme="majorEastAsia" w:hAnsiTheme="minorHAnsi" w:cstheme="minorHAnsi"/>
      </w:rPr>
    </w:pPr>
    <w:r w:rsidRPr="009E40D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9E40D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9E40DC">
      <w:rPr>
        <w:rFonts w:asciiTheme="minorHAnsi" w:eastAsiaTheme="minorEastAsia" w:hAnsiTheme="minorHAnsi" w:cstheme="minorHAnsi"/>
        <w:b/>
      </w:rPr>
      <w:fldChar w:fldCharType="separate"/>
    </w:r>
    <w:r w:rsidR="00990DFA" w:rsidRPr="00990DFA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A9" w:rsidRDefault="00A107A9" w:rsidP="003E2693">
      <w:pPr>
        <w:spacing w:line="240" w:lineRule="auto"/>
      </w:pPr>
      <w:r>
        <w:separator/>
      </w:r>
    </w:p>
  </w:footnote>
  <w:footnote w:type="continuationSeparator" w:id="0">
    <w:p w:rsidR="00A107A9" w:rsidRDefault="00A107A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9E40DC">
    <w:pPr>
      <w:pStyle w:val="Encabezado"/>
    </w:pPr>
    <w:r w:rsidRPr="009E40D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8B7"/>
    <w:rsid w:val="000E71A9"/>
    <w:rsid w:val="00150215"/>
    <w:rsid w:val="00163E17"/>
    <w:rsid w:val="0018284C"/>
    <w:rsid w:val="001C7463"/>
    <w:rsid w:val="003357FF"/>
    <w:rsid w:val="00346D8C"/>
    <w:rsid w:val="003822EF"/>
    <w:rsid w:val="00387A72"/>
    <w:rsid w:val="003B7057"/>
    <w:rsid w:val="003C41C0"/>
    <w:rsid w:val="003E2693"/>
    <w:rsid w:val="0045433E"/>
    <w:rsid w:val="004D7A60"/>
    <w:rsid w:val="00683CC0"/>
    <w:rsid w:val="00693A94"/>
    <w:rsid w:val="006E18B7"/>
    <w:rsid w:val="007B229C"/>
    <w:rsid w:val="00807F79"/>
    <w:rsid w:val="008B0DD5"/>
    <w:rsid w:val="00966CEE"/>
    <w:rsid w:val="00990DFA"/>
    <w:rsid w:val="009E40DC"/>
    <w:rsid w:val="00A107A9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E1236F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8B7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18B7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67B9-CEC2-426B-9299-9A6F290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3:24:00Z</dcterms:created>
  <dcterms:modified xsi:type="dcterms:W3CDTF">2013-11-03T13:53:00Z</dcterms:modified>
</cp:coreProperties>
</file>